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veřejné zakázky</w:t>
            </w:r>
          </w:p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>
            <w:pPr>
              <w:pStyle w:val="Default"/>
              <w:jc w:val="both"/>
              <w:rPr>
                <w:rFonts w:ascii="Arial" w:hAnsi="Arial" w:cs="Arial"/>
                <w:b/>
                <w:color w:val="FF9933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dstranění závad na venkovních hydrantech, Masarykova nemocnice v Ústí nad Labem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.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bookmarkStart w:id="0" w:name="_GoBack"/>
            <w:bookmarkEnd w:id="0"/>
            <w:proofErr w:type="gramEnd"/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dentifikace zadavatele</w:t>
            </w: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UDr. Tomáš Hrubý, generální ředitel KZ, a.s.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dentifikace účastníka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abídková cena za celé plnění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Cena celkem bez DPH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PH 21 %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</w:tbl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91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F35F-C7D0-47C3-9985-A94D7F38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2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6</cp:revision>
  <cp:lastPrinted>2025-02-20T13:28:00Z</cp:lastPrinted>
  <dcterms:created xsi:type="dcterms:W3CDTF">2025-06-02T05:32:00Z</dcterms:created>
  <dcterms:modified xsi:type="dcterms:W3CDTF">2025-07-17T07:21:00Z</dcterms:modified>
</cp:coreProperties>
</file>